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16" w:rsidRDefault="00190F16" w:rsidP="00DC21DF">
      <w:pPr>
        <w:jc w:val="right"/>
        <w:rPr>
          <w:b/>
          <w:sz w:val="26"/>
          <w:szCs w:val="26"/>
          <w:u w:val="single"/>
        </w:rPr>
      </w:pPr>
      <w:r>
        <w:rPr>
          <w:noProof/>
          <w:lang w:eastAsia="en-GB"/>
        </w:rPr>
        <w:drawing>
          <wp:inline distT="0" distB="0" distL="0" distR="0">
            <wp:extent cx="716915" cy="716915"/>
            <wp:effectExtent l="0" t="0" r="6985" b="6985"/>
            <wp:docPr id="1" name="Picture 1"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wish square mono-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inline>
        </w:drawing>
      </w:r>
    </w:p>
    <w:p w:rsidR="00190F16" w:rsidRDefault="00190F16" w:rsidP="00660C58">
      <w:pPr>
        <w:jc w:val="center"/>
        <w:rPr>
          <w:b/>
          <w:sz w:val="26"/>
          <w:szCs w:val="26"/>
          <w:u w:val="single"/>
        </w:rPr>
      </w:pPr>
    </w:p>
    <w:p w:rsidR="00190F16" w:rsidRDefault="002F4BD7" w:rsidP="00660C58">
      <w:pPr>
        <w:jc w:val="center"/>
        <w:rPr>
          <w:b/>
          <w:sz w:val="26"/>
          <w:szCs w:val="26"/>
          <w:u w:val="single"/>
        </w:rPr>
      </w:pPr>
      <w:r w:rsidRPr="002F4BD7">
        <w:rPr>
          <w:b/>
          <w:sz w:val="26"/>
          <w:szCs w:val="26"/>
          <w:u w:val="single"/>
        </w:rPr>
        <w:t>Community designed local health posters</w:t>
      </w:r>
    </w:p>
    <w:p w:rsidR="002F4BD7" w:rsidRDefault="00F707A0" w:rsidP="002F4BD7">
      <w:pPr>
        <w:jc w:val="center"/>
        <w:rPr>
          <w:b/>
          <w:sz w:val="26"/>
          <w:szCs w:val="26"/>
          <w:u w:val="single"/>
        </w:rPr>
      </w:pPr>
      <w:r w:rsidRPr="00F707A0">
        <w:rPr>
          <w:b/>
          <w:sz w:val="26"/>
          <w:szCs w:val="26"/>
          <w:u w:val="single"/>
        </w:rPr>
        <w:t>Expression of interest application</w:t>
      </w:r>
    </w:p>
    <w:p w:rsidR="002F4BD7" w:rsidRDefault="002F4BD7" w:rsidP="007E0FB3">
      <w:pPr>
        <w:jc w:val="center"/>
        <w:rPr>
          <w:b/>
          <w:sz w:val="26"/>
          <w:szCs w:val="26"/>
          <w:u w:val="single"/>
        </w:rPr>
      </w:pPr>
    </w:p>
    <w:p w:rsidR="007E0FB3" w:rsidRPr="007E0FB3" w:rsidRDefault="007E0FB3" w:rsidP="007E0FB3">
      <w:pPr>
        <w:rPr>
          <w:b/>
        </w:rPr>
      </w:pPr>
      <w:r w:rsidRPr="007E0FB3">
        <w:rPr>
          <w:b/>
        </w:rPr>
        <w:t>Organisation details</w:t>
      </w:r>
    </w:p>
    <w:tbl>
      <w:tblPr>
        <w:tblStyle w:val="PlainTable1"/>
        <w:tblW w:w="0" w:type="auto"/>
        <w:tblLook w:val="04A0" w:firstRow="1" w:lastRow="0" w:firstColumn="1" w:lastColumn="0" w:noHBand="0" w:noVBand="1"/>
        <w:tblCaption w:val="Your organisation details "/>
        <w:tblDescription w:val="Please provide your organisation name, lead contact name, contact telephone number, contact e-mail address and the date. "/>
      </w:tblPr>
      <w:tblGrid>
        <w:gridCol w:w="2689"/>
        <w:gridCol w:w="6327"/>
      </w:tblGrid>
      <w:tr w:rsidR="00DC0811" w:rsidRPr="00117687"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Organisation</w:t>
            </w:r>
          </w:p>
        </w:tc>
        <w:tc>
          <w:tcPr>
            <w:tcW w:w="6327" w:type="dxa"/>
          </w:tcPr>
          <w:p w:rsidR="00DC0811" w:rsidRPr="00117687" w:rsidRDefault="00DC0811" w:rsidP="00660C58">
            <w:pPr>
              <w:cnfStyle w:val="100000000000" w:firstRow="1" w:lastRow="0" w:firstColumn="0" w:lastColumn="0" w:oddVBand="0" w:evenVBand="0" w:oddHBand="0" w:evenHBand="0" w:firstRowFirstColumn="0" w:firstRowLastColumn="0" w:lastRowFirstColumn="0" w:lastRowLastColumn="0"/>
              <w:rPr>
                <w:b w:val="0"/>
              </w:rPr>
            </w:pPr>
          </w:p>
        </w:tc>
      </w:tr>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Lead contact</w:t>
            </w:r>
            <w:r w:rsidR="00122B10">
              <w:rPr>
                <w:b w:val="0"/>
              </w:rPr>
              <w:t xml:space="preserve"> name</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telephone number</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email address</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569A5" w:rsidP="00660C58">
            <w:pPr>
              <w:rPr>
                <w:b w:val="0"/>
              </w:rPr>
            </w:pPr>
            <w:r>
              <w:t xml:space="preserve">Date </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bl>
    <w:p w:rsidR="003814C2" w:rsidRDefault="003814C2" w:rsidP="00660C58"/>
    <w:p w:rsidR="00FF5B0B" w:rsidRDefault="00FF5B0B" w:rsidP="00660C58">
      <w:pPr>
        <w:rPr>
          <w:b/>
        </w:rPr>
      </w:pPr>
      <w:r>
        <w:rPr>
          <w:b/>
        </w:rPr>
        <w:t>Please expand boxes in this section if needed</w:t>
      </w:r>
    </w:p>
    <w:p w:rsidR="00B34747" w:rsidRPr="00B34747" w:rsidRDefault="00DC0811" w:rsidP="00660C58">
      <w:pPr>
        <w:rPr>
          <w:b/>
        </w:rPr>
      </w:pPr>
      <w:r w:rsidRPr="00592EF4">
        <w:rPr>
          <w:b/>
        </w:rPr>
        <w:t>Section 1</w:t>
      </w:r>
      <w:r w:rsidR="00CA7B40">
        <w:rPr>
          <w:b/>
        </w:rPr>
        <w:t xml:space="preserve"> – Service Delivery</w:t>
      </w:r>
    </w:p>
    <w:p w:rsidR="00117687" w:rsidRPr="00E62E27" w:rsidRDefault="00FB0A38" w:rsidP="00E62E27">
      <w:pPr>
        <w:pStyle w:val="ListParagraph"/>
        <w:numPr>
          <w:ilvl w:val="0"/>
          <w:numId w:val="4"/>
        </w:numPr>
        <w:ind w:left="0"/>
      </w:pPr>
      <w:r w:rsidRPr="00E62E27">
        <w:t xml:space="preserve">Please discuss </w:t>
      </w:r>
      <w:r w:rsidR="00E62E27">
        <w:t>which</w:t>
      </w:r>
      <w:r w:rsidRPr="00E62E27">
        <w:t xml:space="preserve"> theme </w:t>
      </w:r>
      <w:r w:rsidR="00E62E27">
        <w:t xml:space="preserve">will be </w:t>
      </w:r>
      <w:r w:rsidR="00712E1C">
        <w:t>covered by the project,</w:t>
      </w:r>
      <w:r w:rsidRPr="00E62E27">
        <w:t xml:space="preserve"> </w:t>
      </w:r>
      <w:r w:rsidR="00712E1C">
        <w:t xml:space="preserve">how you </w:t>
      </w:r>
      <w:r w:rsidR="002A7940">
        <w:t xml:space="preserve">plan </w:t>
      </w:r>
      <w:r w:rsidR="00712E1C">
        <w:t>to deliver the theme</w:t>
      </w:r>
      <w:r w:rsidR="001E2CA5" w:rsidRPr="00E62E27">
        <w:t xml:space="preserve">, and how you plan to </w:t>
      </w:r>
      <w:r w:rsidR="00556867">
        <w:t>incorporate</w:t>
      </w:r>
      <w:r w:rsidR="001E2CA5" w:rsidRPr="00E62E27">
        <w:t xml:space="preserve"> feedback</w:t>
      </w:r>
      <w:r w:rsidR="00556867">
        <w:t xml:space="preserve"> from </w:t>
      </w:r>
      <w:r w:rsidR="00FF5B0B">
        <w:t xml:space="preserve">a wider </w:t>
      </w:r>
      <w:r w:rsidR="00556867">
        <w:t>audience</w:t>
      </w:r>
    </w:p>
    <w:tbl>
      <w:tblPr>
        <w:tblStyle w:val="TableGrid"/>
        <w:tblW w:w="9069" w:type="dxa"/>
        <w:tblLook w:val="04A0" w:firstRow="1" w:lastRow="0" w:firstColumn="1" w:lastColumn="0" w:noHBand="0" w:noVBand="1"/>
        <w:tblCaption w:val="SECTION 1, SERVICE DELIVERY INFORMATION"/>
        <w:tblDescription w:val="DISCUSS WHICH THEME WILL BE COVERED BY THE PROJECT, HOW YOU PLAN TO DELIVER THE THEME AND HOW YOU PLAN TO INCORPORATE FEEDBACK FROM  A WIDER AUDIENCE"/>
      </w:tblPr>
      <w:tblGrid>
        <w:gridCol w:w="9069"/>
      </w:tblGrid>
      <w:tr w:rsidR="00B34747" w:rsidTr="001C6207">
        <w:trPr>
          <w:trHeight w:val="3402"/>
          <w:tblHeader/>
        </w:trPr>
        <w:tc>
          <w:tcPr>
            <w:tcW w:w="9069" w:type="dxa"/>
          </w:tcPr>
          <w:p w:rsidR="00B34747" w:rsidRDefault="00B34747" w:rsidP="00660C58"/>
          <w:p w:rsidR="006975F9" w:rsidRDefault="006975F9" w:rsidP="00660C58"/>
        </w:tc>
      </w:tr>
    </w:tbl>
    <w:p w:rsidR="00592EF4" w:rsidRDefault="00592EF4" w:rsidP="00660C58"/>
    <w:p w:rsidR="00117687" w:rsidRDefault="00344610" w:rsidP="00922FB6">
      <w:pPr>
        <w:pStyle w:val="ListParagraph"/>
        <w:numPr>
          <w:ilvl w:val="0"/>
          <w:numId w:val="4"/>
        </w:numPr>
        <w:ind w:left="0"/>
      </w:pPr>
      <w:r>
        <w:t>Please describe you</w:t>
      </w:r>
      <w:r w:rsidR="00895E77">
        <w:t>r knowledge and understanding about</w:t>
      </w:r>
      <w:r>
        <w:t xml:space="preserve"> </w:t>
      </w:r>
      <w:r w:rsidR="002A7940">
        <w:t>Lewisham’s c</w:t>
      </w:r>
      <w:r w:rsidR="00895E77">
        <w:t>ommunities</w:t>
      </w:r>
      <w:r>
        <w:t xml:space="preserve">. </w:t>
      </w:r>
      <w:r w:rsidR="00FF5B0B">
        <w:t>Give details of how you plan to recruit participants</w:t>
      </w:r>
      <w:r w:rsidR="00D569A5">
        <w:t xml:space="preserve"> and how they will be supported to take part</w:t>
      </w:r>
      <w:r w:rsidR="00FF5B0B">
        <w:t>.</w:t>
      </w:r>
    </w:p>
    <w:tbl>
      <w:tblPr>
        <w:tblStyle w:val="TableGrid"/>
        <w:tblW w:w="9060" w:type="dxa"/>
        <w:tblLook w:val="04A0" w:firstRow="1" w:lastRow="0" w:firstColumn="1" w:lastColumn="0" w:noHBand="0" w:noVBand="1"/>
        <w:tblCaption w:val="UNDERSTANDING AND KNOWLEDGE OF LEWISHAM'S COMMUNITIES "/>
        <w:tblDescription w:val="Please describe your knowledge and understanding about Lewisham’s communities. Give details of how you plan to recruit participants and how they will be supported to take part."/>
      </w:tblPr>
      <w:tblGrid>
        <w:gridCol w:w="9060"/>
      </w:tblGrid>
      <w:tr w:rsidR="00B34747" w:rsidTr="001C6207">
        <w:trPr>
          <w:trHeight w:val="3107"/>
          <w:tblHeader/>
        </w:trPr>
        <w:tc>
          <w:tcPr>
            <w:tcW w:w="9060" w:type="dxa"/>
          </w:tcPr>
          <w:p w:rsidR="006975F9" w:rsidRDefault="006975F9" w:rsidP="00E5393D"/>
        </w:tc>
      </w:tr>
    </w:tbl>
    <w:p w:rsidR="00117687" w:rsidRPr="00922FB6" w:rsidRDefault="00344610" w:rsidP="00922FB6">
      <w:pPr>
        <w:pStyle w:val="ListParagraph"/>
        <w:numPr>
          <w:ilvl w:val="0"/>
          <w:numId w:val="4"/>
        </w:numPr>
        <w:ind w:left="0"/>
        <w:rPr>
          <w:b/>
        </w:rPr>
      </w:pPr>
      <w:r>
        <w:t>Please describe how the project will be resourced and d</w:t>
      </w:r>
      <w:r w:rsidR="00AF6827">
        <w:t xml:space="preserve">elivered to meet our deadline of </w:t>
      </w:r>
      <w:r w:rsidR="00AF6827" w:rsidRPr="00AF6827">
        <w:rPr>
          <w:b/>
        </w:rPr>
        <w:t>10 weeks</w:t>
      </w:r>
      <w:r w:rsidR="0056787A">
        <w:rPr>
          <w:b/>
        </w:rPr>
        <w:t xml:space="preserve"> from the start date</w:t>
      </w:r>
      <w:bookmarkStart w:id="0" w:name="_GoBack"/>
      <w:bookmarkEnd w:id="0"/>
      <w:r w:rsidR="00CA198C" w:rsidRPr="00922FB6">
        <w:rPr>
          <w:b/>
        </w:rPr>
        <w:t xml:space="preserve">. </w:t>
      </w:r>
      <w:r w:rsidR="00D46AC0">
        <w:t xml:space="preserve">This should </w:t>
      </w:r>
      <w:r w:rsidR="00CA198C" w:rsidRPr="00CA198C">
        <w:t>include your project</w:t>
      </w:r>
      <w:r w:rsidR="00CA198C" w:rsidRPr="00922FB6">
        <w:rPr>
          <w:b/>
        </w:rPr>
        <w:t xml:space="preserve"> </w:t>
      </w:r>
      <w:r w:rsidR="00D46AC0">
        <w:t xml:space="preserve">plan which </w:t>
      </w:r>
      <w:r w:rsidR="00895E77">
        <w:t>provide</w:t>
      </w:r>
      <w:r w:rsidR="00D46AC0">
        <w:t>s</w:t>
      </w:r>
      <w:r w:rsidR="00895E77">
        <w:t xml:space="preserve"> </w:t>
      </w:r>
      <w:r w:rsidR="00AC3C57">
        <w:t>key milestones for each week</w:t>
      </w:r>
      <w:r w:rsidR="00D46AC0">
        <w:t xml:space="preserve">, </w:t>
      </w:r>
      <w:r w:rsidR="00D46AC0" w:rsidRPr="00D46AC0">
        <w:t>(</w:t>
      </w:r>
      <w:proofErr w:type="spellStart"/>
      <w:r w:rsidR="00D46AC0" w:rsidRPr="00D46AC0">
        <w:t>e</w:t>
      </w:r>
      <w:r w:rsidR="00D46AC0">
        <w:t>.</w:t>
      </w:r>
      <w:r w:rsidR="00D46AC0" w:rsidRPr="00D46AC0">
        <w:t>g</w:t>
      </w:r>
      <w:proofErr w:type="spellEnd"/>
      <w:r w:rsidR="00D46AC0" w:rsidRPr="00D46AC0">
        <w:t xml:space="preserve"> Week 1; Discuss initial design concepts, Week 2: Hire graphic designer)</w:t>
      </w:r>
      <w:r w:rsidR="00D46AC0">
        <w:t xml:space="preserve">, </w:t>
      </w:r>
      <w:r w:rsidR="0091031F">
        <w:t xml:space="preserve">proposed staffing structure and CVs of </w:t>
      </w:r>
      <w:r w:rsidR="00712E1C">
        <w:t xml:space="preserve">project staff such as </w:t>
      </w:r>
      <w:r w:rsidR="0091031F">
        <w:t>facilitators and graphi</w:t>
      </w:r>
      <w:r w:rsidR="00937EE0">
        <w:t>c artist (if included in costs)</w:t>
      </w:r>
      <w:r w:rsidR="00D46B29">
        <w:t>.</w:t>
      </w:r>
    </w:p>
    <w:tbl>
      <w:tblPr>
        <w:tblStyle w:val="TableGrid"/>
        <w:tblW w:w="0" w:type="auto"/>
        <w:tblLook w:val="04A0" w:firstRow="1" w:lastRow="0" w:firstColumn="1" w:lastColumn="0" w:noHBand="0" w:noVBand="1"/>
        <w:tblCaption w:val="Rescourcing project to meet deadline"/>
        <w:tblDescription w:val="describe how the project will be resourced and delivered to meet our deadline of 10 weeks. This should include your project plan which provides key milestones for each week, (e.g Week 1; Discuss initial design concepts, Week 2: Hire graphic designer), proposed staffing structure and CVs of project staff such as facilitators and graphic artist (if included in costs)"/>
      </w:tblPr>
      <w:tblGrid>
        <w:gridCol w:w="8905"/>
      </w:tblGrid>
      <w:tr w:rsidR="00B34747" w:rsidTr="001C6207">
        <w:trPr>
          <w:trHeight w:val="4089"/>
          <w:tblHeader/>
        </w:trPr>
        <w:tc>
          <w:tcPr>
            <w:tcW w:w="8905" w:type="dxa"/>
          </w:tcPr>
          <w:p w:rsidR="00B34747" w:rsidRDefault="00B34747" w:rsidP="00660C58">
            <w:pPr>
              <w:rPr>
                <w:b/>
              </w:rPr>
            </w:pPr>
          </w:p>
        </w:tc>
      </w:tr>
    </w:tbl>
    <w:p w:rsidR="00867DD6" w:rsidRDefault="00867DD6" w:rsidP="00AF6827">
      <w:pPr>
        <w:rPr>
          <w:b/>
        </w:rPr>
      </w:pPr>
    </w:p>
    <w:p w:rsidR="006A77FB" w:rsidRDefault="00D46AC0" w:rsidP="00660C58">
      <w:pPr>
        <w:pStyle w:val="ListParagraph"/>
        <w:numPr>
          <w:ilvl w:val="0"/>
          <w:numId w:val="4"/>
        </w:numPr>
        <w:ind w:left="0"/>
      </w:pPr>
      <w:r>
        <w:t xml:space="preserve">Please describe some </w:t>
      </w:r>
      <w:r w:rsidRPr="00D46AC0">
        <w:t xml:space="preserve">possible problems/issues </w:t>
      </w:r>
      <w:r>
        <w:t>that could occur during delivery of your project. Giv</w:t>
      </w:r>
      <w:r w:rsidR="008156D9">
        <w:t xml:space="preserve">e examples of what you could </w:t>
      </w:r>
      <w:r>
        <w:t xml:space="preserve">to minimise their impact. </w:t>
      </w:r>
    </w:p>
    <w:tbl>
      <w:tblPr>
        <w:tblStyle w:val="TableGrid"/>
        <w:tblW w:w="0" w:type="auto"/>
        <w:tblLook w:val="04A0" w:firstRow="1" w:lastRow="0" w:firstColumn="1" w:lastColumn="0" w:noHBand="0" w:noVBand="1"/>
        <w:tblCaption w:val="Possible challenges your project may face"/>
        <w:tblDescription w:val="Please describe some possible problems/issues that could occur during delivery of your project. Give examples of what you could to minimise their impact. "/>
      </w:tblPr>
      <w:tblGrid>
        <w:gridCol w:w="8942"/>
      </w:tblGrid>
      <w:tr w:rsidR="00B34747" w:rsidTr="001C6207">
        <w:trPr>
          <w:trHeight w:val="2131"/>
          <w:tblHeader/>
        </w:trPr>
        <w:tc>
          <w:tcPr>
            <w:tcW w:w="8942" w:type="dxa"/>
          </w:tcPr>
          <w:p w:rsidR="006975F9" w:rsidRDefault="006975F9" w:rsidP="00E5393D"/>
        </w:tc>
      </w:tr>
    </w:tbl>
    <w:p w:rsidR="00CA7B40" w:rsidRDefault="00CA7B40" w:rsidP="00660C58"/>
    <w:p w:rsidR="00D46B29" w:rsidRDefault="008156D9" w:rsidP="00867DD6">
      <w:pPr>
        <w:pStyle w:val="ListParagraph"/>
        <w:numPr>
          <w:ilvl w:val="0"/>
          <w:numId w:val="4"/>
        </w:numPr>
        <w:ind w:left="0"/>
      </w:pPr>
      <w:r w:rsidRPr="008156D9">
        <w:t xml:space="preserve">Please discuss your understanding of the health inequalities that the trailblazer program aims to improve. </w:t>
      </w:r>
    </w:p>
    <w:tbl>
      <w:tblPr>
        <w:tblStyle w:val="TableGrid"/>
        <w:tblW w:w="9067" w:type="dxa"/>
        <w:tblLook w:val="04A0" w:firstRow="1" w:lastRow="0" w:firstColumn="1" w:lastColumn="0" w:noHBand="0" w:noVBand="1"/>
        <w:tblCaption w:val="Health Inequalities "/>
        <w:tblDescription w:val="Please discuss your understanding of the health inequalities that the trailblazer program aims to improve. "/>
      </w:tblPr>
      <w:tblGrid>
        <w:gridCol w:w="9067"/>
      </w:tblGrid>
      <w:tr w:rsidR="00B34747" w:rsidTr="001C6207">
        <w:trPr>
          <w:trHeight w:val="2428"/>
          <w:tblHeader/>
        </w:trPr>
        <w:tc>
          <w:tcPr>
            <w:tcW w:w="9067" w:type="dxa"/>
          </w:tcPr>
          <w:p w:rsidR="006975F9" w:rsidRDefault="006975F9" w:rsidP="00E5393D"/>
        </w:tc>
      </w:tr>
    </w:tbl>
    <w:p w:rsidR="008156D9" w:rsidRDefault="008156D9" w:rsidP="008156D9">
      <w:pPr>
        <w:rPr>
          <w:b/>
        </w:rPr>
      </w:pPr>
    </w:p>
    <w:p w:rsidR="005E262C" w:rsidRDefault="008156D9" w:rsidP="008156D9">
      <w:pPr>
        <w:pStyle w:val="ListParagraph"/>
        <w:numPr>
          <w:ilvl w:val="0"/>
          <w:numId w:val="4"/>
        </w:numPr>
        <w:ind w:left="-3"/>
      </w:pPr>
      <w:r w:rsidRPr="008156D9">
        <w:t xml:space="preserve">Please discuss your commitment to Social Value and </w:t>
      </w:r>
      <w:r w:rsidR="00AC3C57">
        <w:t>how participating in your project</w:t>
      </w:r>
      <w:r w:rsidRPr="008156D9">
        <w:t xml:space="preserve"> benefits the local community</w:t>
      </w:r>
      <w:r w:rsidR="00AC3C57">
        <w:t xml:space="preserve"> </w:t>
      </w:r>
      <w:r w:rsidRPr="008156D9">
        <w:t>(</w:t>
      </w:r>
      <w:r w:rsidR="00AC3C57">
        <w:t xml:space="preserve">this could be </w:t>
      </w:r>
      <w:r w:rsidRPr="008156D9">
        <w:t>supporting the local community through providing training, developing resources, improving skills</w:t>
      </w:r>
      <w:r w:rsidR="00937EE0">
        <w:t xml:space="preserve"> </w:t>
      </w:r>
      <w:proofErr w:type="spellStart"/>
      <w:r w:rsidR="00937EE0">
        <w:t>etc</w:t>
      </w:r>
      <w:proofErr w:type="spellEnd"/>
      <w:r w:rsidR="00937EE0">
        <w:t>).</w:t>
      </w:r>
    </w:p>
    <w:tbl>
      <w:tblPr>
        <w:tblStyle w:val="TableGrid"/>
        <w:tblW w:w="9067" w:type="dxa"/>
        <w:tblLook w:val="04A0" w:firstRow="1" w:lastRow="0" w:firstColumn="1" w:lastColumn="0" w:noHBand="0" w:noVBand="1"/>
        <w:tblCaption w:val="Social value the project will add to the local community"/>
        <w:tblDescription w:val="Please discuss your commitment to Social Value and how participating in your project benefits the local community (this could be supporting the local community through providing training, developing resources, improving skills etc)."/>
      </w:tblPr>
      <w:tblGrid>
        <w:gridCol w:w="9067"/>
      </w:tblGrid>
      <w:tr w:rsidR="008156D9" w:rsidTr="001C6207">
        <w:trPr>
          <w:trHeight w:val="2428"/>
          <w:tblHeader/>
        </w:trPr>
        <w:tc>
          <w:tcPr>
            <w:tcW w:w="9067" w:type="dxa"/>
          </w:tcPr>
          <w:p w:rsidR="008156D9" w:rsidRDefault="008156D9" w:rsidP="005C6AF3"/>
        </w:tc>
      </w:tr>
    </w:tbl>
    <w:p w:rsidR="008156D9" w:rsidRPr="008156D9" w:rsidRDefault="008156D9" w:rsidP="008156D9">
      <w:pPr>
        <w:rPr>
          <w:b/>
        </w:rPr>
      </w:pPr>
    </w:p>
    <w:p w:rsidR="00117687" w:rsidRPr="00B34747" w:rsidRDefault="00B34747" w:rsidP="00660C58">
      <w:r>
        <w:rPr>
          <w:b/>
        </w:rPr>
        <w:t xml:space="preserve">Section 2 - </w:t>
      </w:r>
      <w:r w:rsidR="00117687" w:rsidRPr="00117687">
        <w:rPr>
          <w:b/>
        </w:rPr>
        <w:t xml:space="preserve">Pricing </w:t>
      </w:r>
    </w:p>
    <w:p w:rsidR="00117687" w:rsidRPr="00117687" w:rsidRDefault="00117687" w:rsidP="00660C58">
      <w:r>
        <w:t>Please breakdown your costs for your proposed bid</w:t>
      </w:r>
      <w:r w:rsidR="005E262C">
        <w:t xml:space="preserve"> (such as resources, staffing</w:t>
      </w:r>
      <w:r w:rsidR="00FF5B0B">
        <w:t xml:space="preserve">, </w:t>
      </w:r>
      <w:r w:rsidR="00712E1C">
        <w:t>graphic designer (if in</w:t>
      </w:r>
      <w:r w:rsidR="00AC3C57">
        <w:t>-</w:t>
      </w:r>
      <w:r w:rsidR="00712E1C">
        <w:t xml:space="preserve">house) </w:t>
      </w:r>
      <w:r w:rsidR="00FF5B0B">
        <w:t>reimbursement of participants</w:t>
      </w:r>
      <w:r w:rsidR="008E472D">
        <w:t>,</w:t>
      </w:r>
      <w:r w:rsidR="00FF5B0B">
        <w:t xml:space="preserve"> </w:t>
      </w:r>
      <w:r w:rsidR="005E262C">
        <w:t>etc</w:t>
      </w:r>
      <w:r w:rsidR="00FF5B0B">
        <w:t>.</w:t>
      </w:r>
      <w:r w:rsidR="00AC3C57">
        <w:t xml:space="preserve"> Please state</w:t>
      </w:r>
      <w:r w:rsidR="008E472D">
        <w:t xml:space="preserve"> any additional costs</w:t>
      </w:r>
      <w:r w:rsidR="00AC3C57">
        <w:t>.</w:t>
      </w:r>
    </w:p>
    <w:tbl>
      <w:tblPr>
        <w:tblStyle w:val="PlainTable1"/>
        <w:tblW w:w="0" w:type="auto"/>
        <w:tblLook w:val="04A0" w:firstRow="1" w:lastRow="0" w:firstColumn="1" w:lastColumn="0" w:noHBand="0" w:noVBand="1"/>
        <w:tblCaption w:val="Breakdown of costs"/>
        <w:tblDescription w:val="Please breakdown your costs for your proposed bid (such as resources, staffing, graphic designer (if in-house) reimbursement of participants, etc. Please state any additional costs."/>
      </w:tblPr>
      <w:tblGrid>
        <w:gridCol w:w="4508"/>
        <w:gridCol w:w="4508"/>
      </w:tblGrid>
      <w:tr w:rsidR="00A42DEA"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Staff costs</w:t>
            </w:r>
          </w:p>
        </w:tc>
        <w:tc>
          <w:tcPr>
            <w:tcW w:w="4508" w:type="dxa"/>
          </w:tcPr>
          <w:p w:rsidR="00A42DEA" w:rsidRDefault="00A42DEA" w:rsidP="00660C58">
            <w:pPr>
              <w:cnfStyle w:val="100000000000" w:firstRow="1"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sourc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imbursement of participants</w:t>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Incentiv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A42DEA" w:rsidP="00660C58"/>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8E472D" w:rsidTr="00C83F14">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Pr="008E472D" w:rsidRDefault="00AC3C57" w:rsidP="008E472D">
            <w:pPr>
              <w:tabs>
                <w:tab w:val="left" w:pos="3381"/>
              </w:tabs>
              <w:rPr>
                <w:b w:val="0"/>
              </w:rPr>
            </w:pPr>
            <w:r>
              <w:t>Total funds requested</w:t>
            </w:r>
            <w:r w:rsidR="008E472D" w:rsidRPr="008E472D">
              <w:tab/>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bl>
    <w:p w:rsidR="00592EF4" w:rsidRPr="00117687" w:rsidRDefault="00592EF4" w:rsidP="00660C58"/>
    <w:sectPr w:rsidR="00592EF4" w:rsidRPr="00117687" w:rsidSect="00E62E2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C7E0A"/>
    <w:multiLevelType w:val="hybridMultilevel"/>
    <w:tmpl w:val="2250BBD8"/>
    <w:lvl w:ilvl="0" w:tplc="7AD0E7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4672B"/>
    <w:multiLevelType w:val="hybridMultilevel"/>
    <w:tmpl w:val="465A51C8"/>
    <w:lvl w:ilvl="0" w:tplc="8D6CF27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80AF5"/>
    <w:multiLevelType w:val="hybridMultilevel"/>
    <w:tmpl w:val="A93C1558"/>
    <w:lvl w:ilvl="0" w:tplc="08090015">
      <w:start w:val="1"/>
      <w:numFmt w:val="upp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F6A98"/>
    <w:multiLevelType w:val="hybridMultilevel"/>
    <w:tmpl w:val="3F82D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2"/>
    <w:rsid w:val="00016365"/>
    <w:rsid w:val="00093410"/>
    <w:rsid w:val="00117687"/>
    <w:rsid w:val="00122B10"/>
    <w:rsid w:val="00190F16"/>
    <w:rsid w:val="001C6207"/>
    <w:rsid w:val="001E2CA5"/>
    <w:rsid w:val="00231F2C"/>
    <w:rsid w:val="002A7940"/>
    <w:rsid w:val="002F4BD7"/>
    <w:rsid w:val="00344610"/>
    <w:rsid w:val="003814C2"/>
    <w:rsid w:val="004302F5"/>
    <w:rsid w:val="00512973"/>
    <w:rsid w:val="00535E68"/>
    <w:rsid w:val="005379AC"/>
    <w:rsid w:val="00556867"/>
    <w:rsid w:val="0056787A"/>
    <w:rsid w:val="00592EF4"/>
    <w:rsid w:val="005E262C"/>
    <w:rsid w:val="006140DA"/>
    <w:rsid w:val="00620D14"/>
    <w:rsid w:val="00657DEA"/>
    <w:rsid w:val="00660C58"/>
    <w:rsid w:val="006975F9"/>
    <w:rsid w:val="006A77FB"/>
    <w:rsid w:val="00712E1C"/>
    <w:rsid w:val="007E0FB3"/>
    <w:rsid w:val="008156D9"/>
    <w:rsid w:val="00836612"/>
    <w:rsid w:val="00867DD6"/>
    <w:rsid w:val="00895E77"/>
    <w:rsid w:val="008E472D"/>
    <w:rsid w:val="0091031F"/>
    <w:rsid w:val="00922FB6"/>
    <w:rsid w:val="00937EE0"/>
    <w:rsid w:val="00992CE5"/>
    <w:rsid w:val="00A42DEA"/>
    <w:rsid w:val="00A8425F"/>
    <w:rsid w:val="00AC3C57"/>
    <w:rsid w:val="00AF6827"/>
    <w:rsid w:val="00AF7BC8"/>
    <w:rsid w:val="00B34747"/>
    <w:rsid w:val="00C6311C"/>
    <w:rsid w:val="00C83F14"/>
    <w:rsid w:val="00CA198C"/>
    <w:rsid w:val="00CA7B40"/>
    <w:rsid w:val="00D46AC0"/>
    <w:rsid w:val="00D46B29"/>
    <w:rsid w:val="00D554EA"/>
    <w:rsid w:val="00D569A5"/>
    <w:rsid w:val="00DC0811"/>
    <w:rsid w:val="00DC21DF"/>
    <w:rsid w:val="00DF7B8D"/>
    <w:rsid w:val="00E51C3F"/>
    <w:rsid w:val="00E5393D"/>
    <w:rsid w:val="00E62E27"/>
    <w:rsid w:val="00EB6CE5"/>
    <w:rsid w:val="00F236B6"/>
    <w:rsid w:val="00F658BA"/>
    <w:rsid w:val="00F707A0"/>
    <w:rsid w:val="00FB0A38"/>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7E9C7-AEB7-4DD6-A24E-0FA3246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4C2"/>
    <w:pPr>
      <w:ind w:left="720"/>
      <w:contextualSpacing/>
    </w:pPr>
  </w:style>
  <w:style w:type="paragraph" w:styleId="BalloonText">
    <w:name w:val="Balloon Text"/>
    <w:basedOn w:val="Normal"/>
    <w:link w:val="BalloonTextChar"/>
    <w:uiPriority w:val="99"/>
    <w:semiHidden/>
    <w:unhideWhenUsed/>
    <w:rsid w:val="00FF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0B"/>
    <w:rPr>
      <w:rFonts w:ascii="Segoe UI" w:hAnsi="Segoe UI" w:cs="Segoe UI"/>
      <w:sz w:val="18"/>
      <w:szCs w:val="18"/>
    </w:rPr>
  </w:style>
  <w:style w:type="table" w:styleId="GridTable1Light">
    <w:name w:val="Grid Table 1 Light"/>
    <w:basedOn w:val="TableNormal"/>
    <w:uiPriority w:val="46"/>
    <w:rsid w:val="00430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2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0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83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3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8AAB-B00A-4B32-A456-3DE079D7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 Rochelle</dc:creator>
  <cp:keywords/>
  <dc:description/>
  <cp:lastModifiedBy>Haye, Rochelle</cp:lastModifiedBy>
  <cp:revision>2</cp:revision>
  <dcterms:created xsi:type="dcterms:W3CDTF">2021-08-25T15:37:00Z</dcterms:created>
  <dcterms:modified xsi:type="dcterms:W3CDTF">2021-08-25T15:37:00Z</dcterms:modified>
</cp:coreProperties>
</file>